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  <w:r w:rsidR="00053624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>– Year 1 Spring 21</w:t>
      </w:r>
      <w:bookmarkStart w:id="0" w:name="_GoBack"/>
      <w:bookmarkEnd w:id="0"/>
    </w:p>
    <w:p w:rsidR="00696954" w:rsidRPr="00B53D1B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>Knowled</w:t>
      </w:r>
      <w:r w:rsidR="00220889">
        <w:rPr>
          <w:b/>
          <w:color w:val="538135" w:themeColor="accent6" w:themeShade="BF"/>
          <w:sz w:val="36"/>
          <w:szCs w:val="36"/>
          <w:u w:val="single"/>
        </w:rPr>
        <w:t>ge Organiser: Weather – Spring/Summer</w:t>
      </w:r>
      <w:r w:rsidRPr="00B53D1B">
        <w:rPr>
          <w:b/>
          <w:color w:val="538135" w:themeColor="accent6" w:themeShade="BF"/>
          <w:sz w:val="36"/>
          <w:szCs w:val="36"/>
          <w:u w:val="single"/>
        </w:rPr>
        <w:t xml:space="preserve">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</w:p>
    <w:p w:rsidR="00B53D1B" w:rsidRDefault="00220889" w:rsidP="002C4B69">
      <w:r>
        <w:rPr>
          <w:noProof/>
          <w:lang w:eastAsia="en-GB"/>
        </w:rPr>
        <w:drawing>
          <wp:inline distT="0" distB="0" distL="0" distR="0" wp14:anchorId="68994DDB" wp14:editId="5C4CC3DE">
            <wp:extent cx="2602865" cy="1295252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727" cy="13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0E9E59" wp14:editId="4CDDB62A">
            <wp:extent cx="2994106" cy="139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889" cy="14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F7" w:rsidRDefault="002E7FF7" w:rsidP="00B53D1B"/>
    <w:p w:rsidR="00220889" w:rsidRDefault="00220889" w:rsidP="00B53D1B">
      <w:r>
        <w:rPr>
          <w:noProof/>
          <w:lang w:eastAsia="en-GB"/>
        </w:rPr>
        <w:drawing>
          <wp:inline distT="0" distB="0" distL="0" distR="0" wp14:anchorId="7F5AC0F1" wp14:editId="57A8D49C">
            <wp:extent cx="4465320" cy="439111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62" cy="44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89" w:rsidRDefault="00220889" w:rsidP="00B53D1B">
      <w:r>
        <w:rPr>
          <w:noProof/>
          <w:lang w:eastAsia="en-GB"/>
        </w:rPr>
        <w:drawing>
          <wp:inline distT="0" distB="0" distL="0" distR="0" wp14:anchorId="190D3755" wp14:editId="0F46816E">
            <wp:extent cx="5731510" cy="670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889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053624"/>
    <w:rsid w:val="00220889"/>
    <w:rsid w:val="002C4B69"/>
    <w:rsid w:val="002E7FF7"/>
    <w:rsid w:val="00360662"/>
    <w:rsid w:val="00427620"/>
    <w:rsid w:val="00463E4E"/>
    <w:rsid w:val="005001F3"/>
    <w:rsid w:val="00696954"/>
    <w:rsid w:val="00704DBF"/>
    <w:rsid w:val="008D2620"/>
    <w:rsid w:val="00B53D1B"/>
    <w:rsid w:val="00C7290B"/>
    <w:rsid w:val="00CD1F48"/>
    <w:rsid w:val="00E22178"/>
    <w:rsid w:val="00E357B6"/>
    <w:rsid w:val="00E61BFD"/>
    <w:rsid w:val="00EA683A"/>
    <w:rsid w:val="00EE68F4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A290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2BF3-BD0D-4DBE-9FE5-EE57E70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Kate French</cp:lastModifiedBy>
  <cp:revision>4</cp:revision>
  <dcterms:created xsi:type="dcterms:W3CDTF">2020-02-22T10:27:00Z</dcterms:created>
  <dcterms:modified xsi:type="dcterms:W3CDTF">2021-03-18T12:08:00Z</dcterms:modified>
</cp:coreProperties>
</file>